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bookmarkStart w:id="0" w:name="_GoBack"/>
      <w:bookmarkEnd w:id="0"/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11"/>
      <w:footerReference w:type="default" r:id="rId12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2FA32" w14:textId="77777777" w:rsidR="005D3F6D" w:rsidRDefault="005D3F6D" w:rsidP="009730D1">
      <w:r>
        <w:separator/>
      </w:r>
    </w:p>
  </w:endnote>
  <w:endnote w:type="continuationSeparator" w:id="0">
    <w:p w14:paraId="3F9E3D15" w14:textId="77777777" w:rsidR="005D3F6D" w:rsidRDefault="005D3F6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CF0E85" w:rsidRPr="00CF0E85">
      <w:rPr>
        <w:noProof/>
      </w:rPr>
      <w:t>3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552C9" w14:textId="77777777" w:rsidR="005D3F6D" w:rsidRDefault="005D3F6D" w:rsidP="009730D1">
      <w:r>
        <w:separator/>
      </w:r>
    </w:p>
  </w:footnote>
  <w:footnote w:type="continuationSeparator" w:id="0">
    <w:p w14:paraId="7207393F" w14:textId="77777777" w:rsidR="005D3F6D" w:rsidRDefault="005D3F6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0119B5FB" w:rsidR="000A6204" w:rsidRDefault="00D43595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70F30" wp14:editId="18E5A4DB">
          <wp:simplePos x="0" y="0"/>
          <wp:positionH relativeFrom="column">
            <wp:posOffset>-333375</wp:posOffset>
          </wp:positionH>
          <wp:positionV relativeFrom="paragraph">
            <wp:posOffset>-286385</wp:posOffset>
          </wp:positionV>
          <wp:extent cx="754380" cy="811530"/>
          <wp:effectExtent l="0" t="0" r="7620" b="7620"/>
          <wp:wrapTight wrapText="bothSides">
            <wp:wrapPolygon edited="0">
              <wp:start x="8182" y="0"/>
              <wp:lineTo x="3273" y="0"/>
              <wp:lineTo x="1091" y="2535"/>
              <wp:lineTo x="0" y="10648"/>
              <wp:lineTo x="0" y="13690"/>
              <wp:lineTo x="1091" y="17239"/>
              <wp:lineTo x="5455" y="21296"/>
              <wp:lineTo x="6545" y="21296"/>
              <wp:lineTo x="14727" y="21296"/>
              <wp:lineTo x="15818" y="21296"/>
              <wp:lineTo x="20182" y="17239"/>
              <wp:lineTo x="21273" y="13690"/>
              <wp:lineTo x="21273" y="10648"/>
              <wp:lineTo x="20727" y="3549"/>
              <wp:lineTo x="18000" y="507"/>
              <wp:lineTo x="13636" y="0"/>
              <wp:lineTo x="8182" y="0"/>
            </wp:wrapPolygon>
          </wp:wrapTight>
          <wp:docPr id="1" name="Imagem 1" descr="Uma imagem com texto, rainh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rainh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5109" w14:textId="33B56ED4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5D3F6D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048FF"/>
    <w:rsid w:val="00B46E0D"/>
    <w:rsid w:val="00B6792C"/>
    <w:rsid w:val="00B71FF1"/>
    <w:rsid w:val="00BF0AE1"/>
    <w:rsid w:val="00C56AF4"/>
    <w:rsid w:val="00CA375C"/>
    <w:rsid w:val="00CE5FBA"/>
    <w:rsid w:val="00CF0E85"/>
    <w:rsid w:val="00D43595"/>
    <w:rsid w:val="00DA75A6"/>
    <w:rsid w:val="00DB3B94"/>
    <w:rsid w:val="00DC236C"/>
    <w:rsid w:val="00E144B0"/>
    <w:rsid w:val="00EE365E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42DCDB54B415469F1F539D56755AE0" ma:contentTypeVersion="6" ma:contentTypeDescription="Criar um novo documento." ma:contentTypeScope="" ma:versionID="0fa671241d3bde20d013ec3cc4fd7efe">
  <xsd:schema xmlns:xsd="http://www.w3.org/2001/XMLSchema" xmlns:xs="http://www.w3.org/2001/XMLSchema" xmlns:p="http://schemas.microsoft.com/office/2006/metadata/properties" xmlns:ns2="084555f4-8865-41e6-9eb9-73bd59563960" targetNamespace="http://schemas.microsoft.com/office/2006/metadata/properties" ma:root="true" ma:fieldsID="7931ead816078e9c64e37cdbb2019198" ns2:_="">
    <xsd:import namespace="084555f4-8865-41e6-9eb9-73bd59563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555f4-8865-41e6-9eb9-73bd595639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A4F3-6970-4983-A591-C6C1BEA027D1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84555f4-8865-41e6-9eb9-73bd59563960"/>
  </ds:schemaRefs>
</ds:datastoreItem>
</file>

<file path=customXml/itemProps2.xml><?xml version="1.0" encoding="utf-8"?>
<ds:datastoreItem xmlns:ds="http://schemas.openxmlformats.org/officeDocument/2006/customXml" ds:itemID="{B0F49B9B-B76A-4835-BDBA-F16F4D80B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12F44-0471-4677-AE8D-A934EA73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555f4-8865-41e6-9eb9-73bd59563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F206B-641F-4CDB-B804-FAD6E0B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_</cp:lastModifiedBy>
  <cp:revision>2</cp:revision>
  <dcterms:created xsi:type="dcterms:W3CDTF">2023-04-13T13:34:00Z</dcterms:created>
  <dcterms:modified xsi:type="dcterms:W3CDTF">2023-04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42DCDB54B415469F1F539D56755AE0</vt:lpwstr>
  </property>
</Properties>
</file>